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0BE3307A" w:rsidR="001E0228" w:rsidRPr="00AD34E4" w:rsidRDefault="004744F3" w:rsidP="00802BF2">
      <w:pPr>
        <w:pStyle w:val="Title"/>
      </w:pPr>
      <w:r>
        <w:t>HTML5 Video</w:t>
      </w:r>
      <w:bookmarkStart w:id="0" w:name="_GoBack"/>
      <w:bookmarkEnd w:id="0"/>
    </w:p>
    <w:p w14:paraId="2F4CF7F0" w14:textId="75E3816B" w:rsidR="001E0228" w:rsidRDefault="00EB04EC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 w:rsidRPr="00F95B6F">
        <w:rPr>
          <w:rStyle w:val="Emphasis"/>
          <w:i w:val="0"/>
          <w:iCs w:val="0"/>
        </w:rPr>
        <w:t>Reference</w:t>
      </w:r>
    </w:p>
    <w:p w14:paraId="0A4EAD42" w14:textId="655D45D0" w:rsidR="008D3314" w:rsidRPr="008D3314" w:rsidRDefault="008D3314" w:rsidP="008D331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Video Element (HTML): </w:t>
      </w:r>
      <w:hyperlink r:id="rId8" w:history="1">
        <w:r w:rsidR="00F33AB3" w:rsidRPr="00B55913">
          <w:rPr>
            <w:rStyle w:val="Hyperlink"/>
          </w:rPr>
          <w:t>https://developer.mozilla.org/en/docs/Web/HTML/Element/video</w:t>
        </w:r>
      </w:hyperlink>
    </w:p>
    <w:p w14:paraId="7A893219" w14:textId="6A96FC2C" w:rsidR="00F33AB3" w:rsidRPr="0069769F" w:rsidRDefault="000D3FD2" w:rsidP="00017373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>HTMLVideoElement</w:t>
      </w:r>
      <w:r w:rsidR="008D3314">
        <w:t xml:space="preserve"> (JavaScript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1" w:name="_Toc463472995"/>
      <w:r>
        <w:t>Samples</w:t>
      </w:r>
    </w:p>
    <w:p w14:paraId="415B931F" w14:textId="37DFA80B" w:rsidR="00DD696C" w:rsidRPr="004E0860" w:rsidRDefault="00F671FC" w:rsidP="00DD696C">
      <w:pPr>
        <w:pStyle w:val="ListParagraph"/>
        <w:numPr>
          <w:ilvl w:val="0"/>
          <w:numId w:val="31"/>
        </w:numPr>
        <w:rPr>
          <w:rStyle w:val="Hyperlink"/>
          <w:color w:val="auto"/>
          <w:u w:val="none"/>
        </w:rPr>
      </w:pPr>
      <w:r>
        <w:rPr>
          <w:rStyle w:val="Emphasis"/>
          <w:i w:val="0"/>
          <w:iCs w:val="0"/>
        </w:rPr>
        <w:t xml:space="preserve">Sample showing triggered events and </w:t>
      </w:r>
      <w:r w:rsidR="005F3553">
        <w:rPr>
          <w:rStyle w:val="Emphasis"/>
          <w:i w:val="0"/>
          <w:iCs w:val="0"/>
        </w:rPr>
        <w:t xml:space="preserve">the </w:t>
      </w:r>
      <w:r>
        <w:rPr>
          <w:rStyle w:val="Emphasis"/>
          <w:i w:val="0"/>
          <w:iCs w:val="0"/>
        </w:rPr>
        <w:t xml:space="preserve">current </w:t>
      </w:r>
      <w:r w:rsidR="005F3553">
        <w:rPr>
          <w:rStyle w:val="Emphasis"/>
          <w:i w:val="0"/>
          <w:iCs w:val="0"/>
        </w:rPr>
        <w:t xml:space="preserve">values for the </w:t>
      </w:r>
      <w:r>
        <w:rPr>
          <w:rStyle w:val="Emphasis"/>
          <w:i w:val="0"/>
          <w:iCs w:val="0"/>
        </w:rPr>
        <w:t xml:space="preserve">properties </w:t>
      </w:r>
      <w:r w:rsidR="005F3553">
        <w:rPr>
          <w:rStyle w:val="Emphasis"/>
          <w:i w:val="0"/>
          <w:iCs w:val="0"/>
        </w:rPr>
        <w:t xml:space="preserve">available on the </w:t>
      </w:r>
      <w:r>
        <w:rPr>
          <w:rStyle w:val="Emphasis"/>
          <w:i w:val="0"/>
          <w:iCs w:val="0"/>
        </w:rPr>
        <w:t xml:space="preserve">video element: </w:t>
      </w:r>
      <w:hyperlink r:id="rId10" w:history="1">
        <w:r w:rsidRPr="0003269E">
          <w:rPr>
            <w:rStyle w:val="Hyperlink"/>
          </w:rPr>
          <w:t>https://www.w3.org/2010/05/video/mediaevents.html</w:t>
        </w:r>
      </w:hyperlink>
    </w:p>
    <w:p w14:paraId="1A3E8032" w14:textId="5AE90D80" w:rsidR="004E0860" w:rsidRDefault="004E0860" w:rsidP="004E0860">
      <w:pPr>
        <w:pStyle w:val="ListParagraph"/>
        <w:numPr>
          <w:ilvl w:val="0"/>
          <w:numId w:val="3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Record video from the webcam: </w:t>
      </w:r>
      <w:hyperlink r:id="rId11" w:history="1">
        <w:r w:rsidR="006F0B38" w:rsidRPr="00D17404">
          <w:rPr>
            <w:rStyle w:val="Hyperlink"/>
          </w:rPr>
          <w:t>https://www.html5rocks.com/en/tutorials/getusermedia/intro/</w:t>
        </w:r>
      </w:hyperlink>
    </w:p>
    <w:p w14:paraId="210CF79B" w14:textId="77777777" w:rsidR="006F0B38" w:rsidRPr="00DD696C" w:rsidRDefault="006F0B38" w:rsidP="008B0B08">
      <w:pPr>
        <w:pStyle w:val="ListParagraph"/>
        <w:rPr>
          <w:rStyle w:val="Emphasis"/>
          <w:i w:val="0"/>
          <w:iCs w:val="0"/>
        </w:rPr>
      </w:pPr>
    </w:p>
    <w:bookmarkEnd w:id="1"/>
    <w:p w14:paraId="3D550EC2" w14:textId="77777777" w:rsidR="0069769F" w:rsidRDefault="0069769F" w:rsidP="0069769F"/>
    <w:p w14:paraId="24722391" w14:textId="1F01E5D4" w:rsidR="00D7101A" w:rsidRDefault="00D7101A" w:rsidP="00EB04EC"/>
    <w:p w14:paraId="26DAA991" w14:textId="77777777" w:rsidR="00D7101A" w:rsidRPr="00EB04EC" w:rsidRDefault="00D7101A" w:rsidP="00EB04EC"/>
    <w:sectPr w:rsidR="00D7101A" w:rsidRPr="00EB04EC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86AC6" w14:textId="77777777" w:rsidR="00834433" w:rsidRDefault="00834433">
      <w:pPr>
        <w:spacing w:after="0" w:line="240" w:lineRule="auto"/>
      </w:pPr>
      <w:r>
        <w:separator/>
      </w:r>
    </w:p>
  </w:endnote>
  <w:endnote w:type="continuationSeparator" w:id="0">
    <w:p w14:paraId="15955F8B" w14:textId="77777777" w:rsidR="00834433" w:rsidRDefault="00834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7956970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1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65A509C1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4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AE863" w14:textId="77777777" w:rsidR="00834433" w:rsidRDefault="00834433">
      <w:pPr>
        <w:spacing w:after="0" w:line="240" w:lineRule="auto"/>
      </w:pPr>
      <w:r>
        <w:separator/>
      </w:r>
    </w:p>
  </w:footnote>
  <w:footnote w:type="continuationSeparator" w:id="0">
    <w:p w14:paraId="2212A361" w14:textId="77777777" w:rsidR="00834433" w:rsidRDefault="00834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29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4"/>
  </w:num>
  <w:num w:numId="11">
    <w:abstractNumId w:val="28"/>
  </w:num>
  <w:num w:numId="12">
    <w:abstractNumId w:val="23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0"/>
  </w:num>
  <w:num w:numId="22">
    <w:abstractNumId w:val="13"/>
  </w:num>
  <w:num w:numId="23">
    <w:abstractNumId w:val="17"/>
  </w:num>
  <w:num w:numId="24">
    <w:abstractNumId w:val="4"/>
  </w:num>
  <w:num w:numId="25">
    <w:abstractNumId w:val="21"/>
  </w:num>
  <w:num w:numId="26">
    <w:abstractNumId w:val="27"/>
  </w:num>
  <w:num w:numId="27">
    <w:abstractNumId w:val="5"/>
  </w:num>
  <w:num w:numId="28">
    <w:abstractNumId w:val="25"/>
  </w:num>
  <w:num w:numId="29">
    <w:abstractNumId w:val="30"/>
  </w:num>
  <w:num w:numId="30">
    <w:abstractNumId w:val="2"/>
  </w:num>
  <w:num w:numId="31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13186"/>
    <w:rsid w:val="00020B38"/>
    <w:rsid w:val="00033C48"/>
    <w:rsid w:val="0004570E"/>
    <w:rsid w:val="000A31C6"/>
    <w:rsid w:val="000D3FD2"/>
    <w:rsid w:val="000F5A4D"/>
    <w:rsid w:val="00113879"/>
    <w:rsid w:val="00124878"/>
    <w:rsid w:val="0013632D"/>
    <w:rsid w:val="001364A2"/>
    <w:rsid w:val="0015306F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47377"/>
    <w:rsid w:val="00263C7D"/>
    <w:rsid w:val="00263FD9"/>
    <w:rsid w:val="002B1905"/>
    <w:rsid w:val="002C1B82"/>
    <w:rsid w:val="002C2F98"/>
    <w:rsid w:val="002C4EA1"/>
    <w:rsid w:val="002F0E18"/>
    <w:rsid w:val="002F674A"/>
    <w:rsid w:val="003065A6"/>
    <w:rsid w:val="00321ED1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744F3"/>
    <w:rsid w:val="004A6442"/>
    <w:rsid w:val="004B5004"/>
    <w:rsid w:val="004C0621"/>
    <w:rsid w:val="004D31B6"/>
    <w:rsid w:val="004E0860"/>
    <w:rsid w:val="004E3D0D"/>
    <w:rsid w:val="00502376"/>
    <w:rsid w:val="00504405"/>
    <w:rsid w:val="00507160"/>
    <w:rsid w:val="0051259A"/>
    <w:rsid w:val="005279CF"/>
    <w:rsid w:val="005341DA"/>
    <w:rsid w:val="00537147"/>
    <w:rsid w:val="005401A7"/>
    <w:rsid w:val="00550F13"/>
    <w:rsid w:val="0055482A"/>
    <w:rsid w:val="00564320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0B38"/>
    <w:rsid w:val="006F5C0A"/>
    <w:rsid w:val="006F5F7A"/>
    <w:rsid w:val="00716FAA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34433"/>
    <w:rsid w:val="00853316"/>
    <w:rsid w:val="00855C7B"/>
    <w:rsid w:val="008844DF"/>
    <w:rsid w:val="008A0CFD"/>
    <w:rsid w:val="008B0B08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36372"/>
    <w:rsid w:val="00C50095"/>
    <w:rsid w:val="00C561E1"/>
    <w:rsid w:val="00C64280"/>
    <w:rsid w:val="00C73019"/>
    <w:rsid w:val="00CA55FB"/>
    <w:rsid w:val="00CC0D9F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/docs/Web/HTML/Element/vide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5rocks.com/en/tutorials/getusermedia/intr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.org/2010/05/video/mediaev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D067-CF9D-4D92-A854-FF19A217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76</cp:revision>
  <cp:lastPrinted>2016-10-18T09:53:00Z</cp:lastPrinted>
  <dcterms:created xsi:type="dcterms:W3CDTF">2016-10-05T18:07:00Z</dcterms:created>
  <dcterms:modified xsi:type="dcterms:W3CDTF">2016-11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